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F2" w:rsidRPr="00325FD9" w:rsidRDefault="00D345F2" w:rsidP="00325FD9">
      <w:pPr>
        <w:tabs>
          <w:tab w:val="left" w:pos="708"/>
          <w:tab w:val="left" w:pos="1416"/>
          <w:tab w:val="left" w:pos="7680"/>
        </w:tabs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5D011D">
        <w:rPr>
          <w:b/>
          <w:noProof/>
        </w:rPr>
        <w:tab/>
      </w:r>
      <w:r w:rsidRPr="005D011D">
        <w:rPr>
          <w:b/>
          <w:noProof/>
        </w:rPr>
        <w:tab/>
      </w:r>
      <w:r w:rsidR="00325FD9">
        <w:rPr>
          <w:b/>
          <w:noProof/>
        </w:rPr>
        <w:tab/>
      </w:r>
    </w:p>
    <w:p w:rsidR="00D467BA" w:rsidRDefault="00876195" w:rsidP="00D467BA">
      <w:pPr>
        <w:tabs>
          <w:tab w:val="left" w:pos="567"/>
        </w:tabs>
        <w:spacing w:line="252" w:lineRule="auto"/>
        <w:jc w:val="right"/>
        <w:rPr>
          <w:b/>
          <w:spacing w:val="24"/>
          <w:sz w:val="28"/>
          <w:szCs w:val="28"/>
        </w:rPr>
      </w:pPr>
      <w:r w:rsidRPr="00876195">
        <w:rPr>
          <w:noProof/>
          <w:sz w:val="24"/>
          <w:szCs w:val="24"/>
        </w:rPr>
        <w:pict>
          <v:group id="_x0000_s1027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469;top:608;width:1326;height:1733">
              <v:imagedata r:id="rId6" o:title="" gain="74473f" blacklevel="1966f"/>
            </v:shape>
            <v:shape id="Рисунок 1" o:spid="_x0000_s1029" type="#_x0000_t75" alt="http://orel3.rsl.ru/sim/10.10.06/saratgerb.jpg" style="position:absolute;left:5554;top:702;width:408;height:516;visibility:visible">
              <v:imagedata r:id="rId7" o:title=""/>
            </v:shape>
          </v:group>
          <o:OLEObject Type="Embed" ProgID="Word.Picture.8" ShapeID="_x0000_s1028" DrawAspect="Content" ObjectID="_1683096217" r:id="rId8"/>
        </w:pict>
      </w:r>
    </w:p>
    <w:p w:rsidR="00D467BA" w:rsidRDefault="00D467BA" w:rsidP="00D467BA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467BA" w:rsidRDefault="00D467BA" w:rsidP="00D467BA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467BA" w:rsidRDefault="00D467BA" w:rsidP="00D467BA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467BA" w:rsidRPr="00D467BA" w:rsidRDefault="00D467BA" w:rsidP="00D46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B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467BA" w:rsidRPr="00D467BA" w:rsidRDefault="00D467BA" w:rsidP="00D46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467BA" w:rsidRPr="00D467BA" w:rsidRDefault="00D467BA" w:rsidP="00D46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BA">
        <w:rPr>
          <w:rFonts w:ascii="Times New Roman" w:hAnsi="Times New Roman" w:cs="Times New Roman"/>
          <w:b/>
          <w:sz w:val="28"/>
          <w:szCs w:val="28"/>
        </w:rPr>
        <w:t>ГОРОДА  ШИХАНЫ САРАТОВСКОЙ ОБЛАСТИ</w:t>
      </w:r>
    </w:p>
    <w:p w:rsidR="00D467BA" w:rsidRPr="00D467BA" w:rsidRDefault="00D467BA" w:rsidP="00D46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BA" w:rsidRPr="00D467BA" w:rsidRDefault="00D467BA" w:rsidP="00D467BA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67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467B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467BA" w:rsidRPr="00D467BA" w:rsidRDefault="00D467BA" w:rsidP="00D467B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BA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E0159A">
        <w:rPr>
          <w:rFonts w:ascii="Times New Roman" w:hAnsi="Times New Roman" w:cs="Times New Roman"/>
          <w:b/>
          <w:sz w:val="28"/>
          <w:szCs w:val="28"/>
        </w:rPr>
        <w:t>2</w:t>
      </w:r>
      <w:r w:rsidR="009C0404">
        <w:rPr>
          <w:rFonts w:ascii="Times New Roman" w:hAnsi="Times New Roman" w:cs="Times New Roman"/>
          <w:b/>
          <w:sz w:val="28"/>
          <w:szCs w:val="28"/>
        </w:rPr>
        <w:t>0</w:t>
      </w:r>
      <w:r w:rsidRPr="00D467BA">
        <w:rPr>
          <w:rFonts w:ascii="Times New Roman" w:hAnsi="Times New Roman" w:cs="Times New Roman"/>
          <w:b/>
          <w:sz w:val="28"/>
          <w:szCs w:val="28"/>
        </w:rPr>
        <w:t>.</w:t>
      </w:r>
      <w:r w:rsidR="00E0159A">
        <w:rPr>
          <w:rFonts w:ascii="Times New Roman" w:hAnsi="Times New Roman" w:cs="Times New Roman"/>
          <w:b/>
          <w:sz w:val="28"/>
          <w:szCs w:val="28"/>
        </w:rPr>
        <w:t>05</w:t>
      </w:r>
      <w:r w:rsidRPr="00D467BA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467BA">
        <w:rPr>
          <w:rFonts w:ascii="Times New Roman" w:hAnsi="Times New Roman" w:cs="Times New Roman"/>
          <w:b/>
          <w:sz w:val="28"/>
          <w:szCs w:val="28"/>
        </w:rPr>
        <w:t xml:space="preserve"> г.        </w:t>
      </w:r>
      <w:r w:rsidR="00AC28BB">
        <w:rPr>
          <w:rFonts w:ascii="Times New Roman" w:hAnsi="Times New Roman" w:cs="Times New Roman"/>
          <w:b/>
          <w:sz w:val="28"/>
          <w:szCs w:val="28"/>
        </w:rPr>
        <w:tab/>
      </w:r>
      <w:r w:rsidR="00AC28BB">
        <w:rPr>
          <w:rFonts w:ascii="Times New Roman" w:hAnsi="Times New Roman" w:cs="Times New Roman"/>
          <w:b/>
          <w:sz w:val="28"/>
          <w:szCs w:val="28"/>
        </w:rPr>
        <w:tab/>
      </w:r>
      <w:r w:rsidR="002737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C28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0159A">
        <w:rPr>
          <w:rFonts w:ascii="Times New Roman" w:hAnsi="Times New Roman" w:cs="Times New Roman"/>
          <w:b/>
          <w:sz w:val="28"/>
          <w:szCs w:val="28"/>
        </w:rPr>
        <w:t>5-93-8</w:t>
      </w:r>
    </w:p>
    <w:p w:rsidR="00597460" w:rsidRDefault="00325FD9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C81E10">
        <w:rPr>
          <w:rFonts w:ascii="Times New Roman" w:hAnsi="Times New Roman" w:cs="Times New Roman"/>
          <w:sz w:val="24"/>
          <w:szCs w:val="24"/>
        </w:rPr>
        <w:t xml:space="preserve">изменений 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A2783">
        <w:rPr>
          <w:rFonts w:ascii="Times New Roman" w:hAnsi="Times New Roman" w:cs="Times New Roman"/>
          <w:sz w:val="24"/>
          <w:szCs w:val="24"/>
        </w:rPr>
        <w:t xml:space="preserve"> решение </w:t>
      </w:r>
    </w:p>
    <w:p w:rsidR="004776E9" w:rsidRDefault="007A2783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Pr="007A2783">
        <w:rPr>
          <w:rFonts w:ascii="Times New Roman" w:hAnsi="Times New Roman" w:cs="Times New Roman"/>
          <w:sz w:val="24"/>
          <w:szCs w:val="24"/>
        </w:rPr>
        <w:t xml:space="preserve">города Шиханы </w:t>
      </w:r>
      <w:r w:rsidR="007F0FDA">
        <w:rPr>
          <w:rFonts w:ascii="Times New Roman" w:hAnsi="Times New Roman" w:cs="Times New Roman"/>
          <w:sz w:val="24"/>
          <w:szCs w:val="24"/>
        </w:rPr>
        <w:t xml:space="preserve"> </w:t>
      </w:r>
      <w:r w:rsidRPr="007A2783">
        <w:rPr>
          <w:rFonts w:ascii="Times New Roman" w:hAnsi="Times New Roman" w:cs="Times New Roman"/>
          <w:sz w:val="24"/>
          <w:szCs w:val="24"/>
        </w:rPr>
        <w:t xml:space="preserve">от 15.04.2021 г. </w:t>
      </w:r>
    </w:p>
    <w:p w:rsidR="004776E9" w:rsidRDefault="007A2783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2783">
        <w:rPr>
          <w:rFonts w:ascii="Times New Roman" w:hAnsi="Times New Roman" w:cs="Times New Roman"/>
          <w:sz w:val="24"/>
          <w:szCs w:val="24"/>
        </w:rPr>
        <w:t xml:space="preserve">№5-91-5 </w:t>
      </w:r>
      <w:r w:rsidR="00D467BA" w:rsidRPr="00D467BA">
        <w:rPr>
          <w:rFonts w:ascii="Times New Roman" w:hAnsi="Times New Roman" w:cs="Times New Roman"/>
          <w:sz w:val="24"/>
          <w:szCs w:val="24"/>
        </w:rPr>
        <w:t>«</w:t>
      </w:r>
      <w:r w:rsidR="00126B75">
        <w:rPr>
          <w:rFonts w:ascii="Times New Roman" w:hAnsi="Times New Roman" w:cs="Times New Roman"/>
          <w:sz w:val="24"/>
          <w:szCs w:val="24"/>
        </w:rPr>
        <w:t xml:space="preserve">Об утверждении «Положения </w:t>
      </w:r>
      <w:r w:rsidR="00D467BA" w:rsidRPr="00D467BA">
        <w:rPr>
          <w:rFonts w:ascii="Times New Roman" w:hAnsi="Times New Roman" w:cs="Times New Roman"/>
          <w:sz w:val="24"/>
          <w:szCs w:val="24"/>
        </w:rPr>
        <w:t xml:space="preserve"> о порядке</w:t>
      </w:r>
      <w:r w:rsidR="00126B75">
        <w:rPr>
          <w:rFonts w:ascii="Times New Roman" w:hAnsi="Times New Roman" w:cs="Times New Roman"/>
          <w:sz w:val="24"/>
          <w:szCs w:val="24"/>
        </w:rPr>
        <w:t xml:space="preserve"> </w:t>
      </w:r>
      <w:r w:rsidR="00D467BA" w:rsidRPr="00D467BA">
        <w:rPr>
          <w:rFonts w:ascii="Times New Roman" w:hAnsi="Times New Roman" w:cs="Times New Roman"/>
          <w:sz w:val="24"/>
          <w:szCs w:val="24"/>
        </w:rPr>
        <w:t>размещения</w:t>
      </w:r>
    </w:p>
    <w:p w:rsidR="00126B75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7BA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</w:t>
      </w:r>
    </w:p>
    <w:p w:rsidR="004776E9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7BA">
        <w:rPr>
          <w:rFonts w:ascii="Times New Roman" w:hAnsi="Times New Roman" w:cs="Times New Roman"/>
          <w:sz w:val="24"/>
          <w:szCs w:val="24"/>
        </w:rPr>
        <w:t xml:space="preserve">имущественного характера лиц, замещающих </w:t>
      </w:r>
      <w:proofErr w:type="gramStart"/>
      <w:r w:rsidRPr="00D467BA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4776E9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7BA">
        <w:rPr>
          <w:rFonts w:ascii="Times New Roman" w:hAnsi="Times New Roman" w:cs="Times New Roman"/>
          <w:sz w:val="24"/>
          <w:szCs w:val="24"/>
        </w:rPr>
        <w:t>должности (осуществляющие деятельность на постоянной и</w:t>
      </w:r>
      <w:proofErr w:type="gramEnd"/>
    </w:p>
    <w:p w:rsidR="004776E9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7BA">
        <w:rPr>
          <w:rFonts w:ascii="Times New Roman" w:hAnsi="Times New Roman" w:cs="Times New Roman"/>
          <w:sz w:val="24"/>
          <w:szCs w:val="24"/>
        </w:rPr>
        <w:t>непостоянной основе), выборных должностных лиц местного</w:t>
      </w:r>
    </w:p>
    <w:p w:rsidR="00D467BA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7BA">
        <w:rPr>
          <w:rFonts w:ascii="Times New Roman" w:hAnsi="Times New Roman" w:cs="Times New Roman"/>
          <w:sz w:val="24"/>
          <w:szCs w:val="24"/>
        </w:rPr>
        <w:t xml:space="preserve">самоуправления (в т.ч. глава муниципального образования); </w:t>
      </w:r>
    </w:p>
    <w:p w:rsidR="004776E9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7BA">
        <w:rPr>
          <w:rFonts w:ascii="Times New Roman" w:hAnsi="Times New Roman" w:cs="Times New Roman"/>
          <w:sz w:val="24"/>
          <w:szCs w:val="24"/>
        </w:rPr>
        <w:t xml:space="preserve">члена избирательной комиссии муниципального </w:t>
      </w:r>
      <w:r w:rsidR="00CF19B4">
        <w:rPr>
          <w:rFonts w:ascii="Times New Roman" w:hAnsi="Times New Roman" w:cs="Times New Roman"/>
          <w:sz w:val="24"/>
          <w:szCs w:val="24"/>
        </w:rPr>
        <w:t>образования</w:t>
      </w:r>
      <w:r w:rsidR="00477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6BD" w:rsidRPr="00D467B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467BA" w:rsidRDefault="00F306BD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7BA">
        <w:rPr>
          <w:rFonts w:ascii="Times New Roman" w:hAnsi="Times New Roman" w:cs="Times New Roman"/>
          <w:sz w:val="24"/>
          <w:szCs w:val="24"/>
        </w:rPr>
        <w:t>правом решающего голоса</w:t>
      </w:r>
      <w:r w:rsidR="00CF19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ботающего</w:t>
      </w:r>
      <w:r w:rsidR="00D467BA" w:rsidRPr="00D467BA">
        <w:rPr>
          <w:rFonts w:ascii="Times New Roman" w:hAnsi="Times New Roman" w:cs="Times New Roman"/>
          <w:sz w:val="24"/>
          <w:szCs w:val="24"/>
        </w:rPr>
        <w:t xml:space="preserve"> на постоянной основе</w:t>
      </w:r>
    </w:p>
    <w:p w:rsidR="004776E9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467BA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 xml:space="preserve">и членов их семей на </w:t>
      </w:r>
      <w:r w:rsidRPr="00D467BA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gramStart"/>
      <w:r w:rsidRPr="00D467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776E9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 w:rsidRPr="00D467BA">
        <w:rPr>
          <w:rFonts w:ascii="Times New Roman" w:hAnsi="Times New Roman" w:cs="Times New Roman"/>
          <w:sz w:val="24"/>
          <w:szCs w:val="24"/>
        </w:rPr>
        <w:t xml:space="preserve">образования города Шиханы  </w:t>
      </w:r>
      <w:r w:rsidRPr="00D467BA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и предоставления этих сведений</w:t>
      </w:r>
    </w:p>
    <w:p w:rsidR="00D345F2" w:rsidRDefault="00D467BA" w:rsidP="004776E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</w:pPr>
      <w:r w:rsidRPr="00D467BA">
        <w:rPr>
          <w:rFonts w:ascii="Times New Roman" w:hAnsi="Times New Roman" w:cs="Times New Roman"/>
          <w:bCs/>
          <w:color w:val="2D2D2D"/>
          <w:spacing w:val="2"/>
          <w:sz w:val="24"/>
          <w:szCs w:val="24"/>
          <w:shd w:val="clear" w:color="auto" w:fill="FFFFFF"/>
        </w:rPr>
        <w:t>общероссийским средствам массовой информации для опубликования»</w:t>
      </w:r>
    </w:p>
    <w:p w:rsidR="00D467BA" w:rsidRPr="00D467BA" w:rsidRDefault="00D467BA" w:rsidP="00D4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5F2" w:rsidRDefault="00D345F2" w:rsidP="00D4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7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25FD9" w:rsidRPr="00325FD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0 декабря 2020 г.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325FD9">
        <w:rPr>
          <w:rFonts w:ascii="Times New Roman" w:hAnsi="Times New Roman" w:cs="Times New Roman"/>
          <w:sz w:val="28"/>
          <w:szCs w:val="28"/>
        </w:rPr>
        <w:t xml:space="preserve">, </w:t>
      </w:r>
      <w:r w:rsidR="009C0404" w:rsidRPr="00325FD9">
        <w:rPr>
          <w:rFonts w:ascii="Times New Roman" w:hAnsi="Times New Roman" w:cs="Times New Roman"/>
          <w:sz w:val="28"/>
          <w:szCs w:val="28"/>
        </w:rPr>
        <w:t>Указом Президента Российс</w:t>
      </w:r>
      <w:r w:rsidR="009C0404">
        <w:rPr>
          <w:rFonts w:ascii="Times New Roman" w:hAnsi="Times New Roman" w:cs="Times New Roman"/>
          <w:sz w:val="28"/>
          <w:szCs w:val="28"/>
        </w:rPr>
        <w:t xml:space="preserve">кой Федерации от 8 июля 2013 г. №613 «Вопросы противодействия коррупции», </w:t>
      </w:r>
      <w:r w:rsidRPr="00325FD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D467BA">
        <w:rPr>
          <w:rFonts w:ascii="Times New Roman" w:hAnsi="Times New Roman" w:cs="Times New Roman"/>
          <w:sz w:val="28"/>
          <w:szCs w:val="28"/>
        </w:rPr>
        <w:t xml:space="preserve"> РФ от 6 октября 2003 года № 131-ФЗ «Об</w:t>
      </w:r>
      <w:proofErr w:type="gramEnd"/>
      <w:r w:rsidRPr="00D46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7BA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</w:t>
      </w:r>
      <w:proofErr w:type="gramEnd"/>
      <w:r w:rsidRPr="00D467BA">
        <w:rPr>
          <w:rFonts w:ascii="Times New Roman" w:hAnsi="Times New Roman" w:cs="Times New Roman"/>
          <w:sz w:val="28"/>
          <w:szCs w:val="28"/>
        </w:rPr>
        <w:t xml:space="preserve"> доходам»</w:t>
      </w:r>
      <w:r w:rsidR="00497C49">
        <w:rPr>
          <w:rFonts w:ascii="Times New Roman" w:hAnsi="Times New Roman" w:cs="Times New Roman"/>
          <w:sz w:val="28"/>
          <w:szCs w:val="28"/>
        </w:rPr>
        <w:t xml:space="preserve"> </w:t>
      </w:r>
      <w:r w:rsidRPr="00D467BA">
        <w:rPr>
          <w:rFonts w:ascii="Times New Roman" w:hAnsi="Times New Roman" w:cs="Times New Roman"/>
          <w:sz w:val="28"/>
          <w:szCs w:val="28"/>
        </w:rPr>
        <w:t>и Уставом муниципального образования города Шиханы Саратовской области,</w:t>
      </w:r>
      <w:r w:rsidR="00D467BA" w:rsidRPr="00D467BA">
        <w:rPr>
          <w:rFonts w:ascii="Times New Roman" w:hAnsi="Times New Roman" w:cs="Times New Roman"/>
          <w:sz w:val="28"/>
          <w:szCs w:val="28"/>
        </w:rPr>
        <w:t xml:space="preserve"> Собрание д</w:t>
      </w:r>
      <w:r w:rsidRPr="00D467BA">
        <w:rPr>
          <w:rFonts w:ascii="Times New Roman" w:hAnsi="Times New Roman" w:cs="Times New Roman"/>
          <w:sz w:val="28"/>
          <w:szCs w:val="28"/>
        </w:rPr>
        <w:t xml:space="preserve">епутатов </w:t>
      </w:r>
    </w:p>
    <w:p w:rsidR="009C0404" w:rsidRPr="00D467BA" w:rsidRDefault="009C0404" w:rsidP="00D4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5F2" w:rsidRDefault="002737AF" w:rsidP="00D345F2">
      <w:pPr>
        <w:spacing w:after="8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7A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345F2" w:rsidRPr="00D345F2">
        <w:rPr>
          <w:rFonts w:ascii="Times New Roman" w:hAnsi="Times New Roman" w:cs="Times New Roman"/>
          <w:b/>
          <w:sz w:val="28"/>
          <w:szCs w:val="28"/>
          <w:u w:val="single"/>
        </w:rPr>
        <w:t>РЕШИЛО:</w:t>
      </w:r>
    </w:p>
    <w:p w:rsidR="002A4E20" w:rsidRDefault="00497C49" w:rsidP="002A4E20">
      <w:pPr>
        <w:spacing w:after="0" w:line="240" w:lineRule="auto"/>
        <w:jc w:val="both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45F2" w:rsidRPr="002A4E20">
        <w:rPr>
          <w:rFonts w:ascii="Times New Roman" w:hAnsi="Times New Roman" w:cs="Times New Roman"/>
          <w:sz w:val="28"/>
          <w:szCs w:val="28"/>
        </w:rPr>
        <w:t xml:space="preserve">1. </w:t>
      </w:r>
      <w:r w:rsidR="00C81E10">
        <w:rPr>
          <w:rFonts w:ascii="Times New Roman" w:hAnsi="Times New Roman" w:cs="Times New Roman"/>
          <w:sz w:val="28"/>
          <w:szCs w:val="28"/>
        </w:rPr>
        <w:t>Внести в «Положение</w:t>
      </w:r>
      <w:r w:rsidR="002A4E20" w:rsidRPr="002A4E20">
        <w:rPr>
          <w:rFonts w:ascii="Times New Roman" w:hAnsi="Times New Roman" w:cs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 (осуществляющие деятельность на постоянной и непостоянной основе), выборных должностных лиц местного </w:t>
      </w:r>
      <w:r w:rsidR="002A4E20" w:rsidRPr="002A4E20">
        <w:rPr>
          <w:rFonts w:ascii="Times New Roman" w:hAnsi="Times New Roman" w:cs="Times New Roman"/>
          <w:sz w:val="28"/>
          <w:szCs w:val="28"/>
        </w:rPr>
        <w:lastRenderedPageBreak/>
        <w:t>самоуправления (в т.ч. глава муниципального образования); члена избирательной комиссии муниципа</w:t>
      </w:r>
      <w:r w:rsidR="003C78D7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F306BD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3C78D7">
        <w:rPr>
          <w:rFonts w:ascii="Times New Roman" w:hAnsi="Times New Roman" w:cs="Times New Roman"/>
          <w:sz w:val="28"/>
          <w:szCs w:val="28"/>
        </w:rPr>
        <w:t xml:space="preserve">, </w:t>
      </w:r>
      <w:r w:rsidR="00F306BD">
        <w:rPr>
          <w:rFonts w:ascii="Times New Roman" w:hAnsi="Times New Roman" w:cs="Times New Roman"/>
          <w:sz w:val="28"/>
          <w:szCs w:val="28"/>
        </w:rPr>
        <w:t>работающего</w:t>
      </w:r>
      <w:r w:rsidR="002A4E20" w:rsidRPr="002A4E20">
        <w:rPr>
          <w:rFonts w:ascii="Times New Roman" w:hAnsi="Times New Roman" w:cs="Times New Roman"/>
          <w:sz w:val="28"/>
          <w:szCs w:val="28"/>
        </w:rPr>
        <w:t xml:space="preserve"> на</w:t>
      </w:r>
      <w:r w:rsidR="003C78D7">
        <w:rPr>
          <w:rFonts w:ascii="Times New Roman" w:hAnsi="Times New Roman" w:cs="Times New Roman"/>
          <w:sz w:val="28"/>
          <w:szCs w:val="28"/>
        </w:rPr>
        <w:t xml:space="preserve"> постоянной основе </w:t>
      </w:r>
      <w:r w:rsidR="002A4E20" w:rsidRPr="002A4E20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и членов их семей на </w:t>
      </w:r>
      <w:r w:rsidR="002A4E20" w:rsidRPr="002A4E20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города Шиханы  </w:t>
      </w:r>
      <w:r w:rsidR="002A4E20" w:rsidRPr="002A4E20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и предоставления этих сведений общероссийским средствам массовой инфор</w:t>
      </w:r>
      <w:r w:rsidR="0022544F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мации для опубликования»</w:t>
      </w:r>
      <w:r w:rsidR="00C81E10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="00C81E10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утвержденное</w:t>
      </w:r>
      <w:proofErr w:type="gramEnd"/>
      <w:r w:rsidR="00C81E10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решением Собрания депутатов города Шиханы </w:t>
      </w:r>
      <w:r w:rsidR="00B2354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Саратовской области </w:t>
      </w:r>
      <w:r w:rsidR="00C81E10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т 15.04.2021 г. №5-91-5 следующие изменения и дополнения:</w:t>
      </w:r>
    </w:p>
    <w:p w:rsidR="00497C49" w:rsidRDefault="00497C49" w:rsidP="002A4E20">
      <w:pPr>
        <w:spacing w:after="0" w:line="240" w:lineRule="auto"/>
        <w:jc w:val="both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</w:p>
    <w:p w:rsidR="00C81E10" w:rsidRPr="00E0159A" w:rsidRDefault="00497C49" w:rsidP="00325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1E10" w:rsidRPr="00E0159A">
        <w:rPr>
          <w:rFonts w:ascii="Times New Roman" w:hAnsi="Times New Roman" w:cs="Times New Roman"/>
          <w:sz w:val="28"/>
          <w:szCs w:val="28"/>
        </w:rPr>
        <w:t xml:space="preserve">1.1. </w:t>
      </w:r>
      <w:r w:rsidR="00EC7BF4" w:rsidRPr="00E0159A">
        <w:rPr>
          <w:rFonts w:ascii="Times New Roman" w:hAnsi="Times New Roman" w:cs="Times New Roman"/>
          <w:sz w:val="28"/>
          <w:szCs w:val="28"/>
        </w:rPr>
        <w:t>Подп</w:t>
      </w:r>
      <w:r w:rsidR="00336820" w:rsidRPr="00E0159A">
        <w:rPr>
          <w:rFonts w:ascii="Times New Roman" w:hAnsi="Times New Roman" w:cs="Times New Roman"/>
          <w:sz w:val="28"/>
          <w:szCs w:val="28"/>
        </w:rPr>
        <w:t xml:space="preserve">ункт </w:t>
      </w:r>
      <w:r w:rsidR="008F3276" w:rsidRPr="00E0159A">
        <w:rPr>
          <w:rFonts w:ascii="Times New Roman" w:hAnsi="Times New Roman" w:cs="Times New Roman"/>
          <w:sz w:val="28"/>
          <w:szCs w:val="28"/>
        </w:rPr>
        <w:t xml:space="preserve">«г» </w:t>
      </w:r>
      <w:bookmarkStart w:id="0" w:name="_GoBack"/>
      <w:bookmarkEnd w:id="0"/>
      <w:r w:rsidR="00EC7BF4" w:rsidRPr="00E0159A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C81E10" w:rsidRPr="00E0159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25FD9" w:rsidRPr="00E0159A" w:rsidRDefault="00325FD9" w:rsidP="00EC7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E0159A">
        <w:rPr>
          <w:rFonts w:ascii="Times New Roman" w:hAnsi="Times New Roman" w:cs="Times New Roman"/>
          <w:sz w:val="28"/>
          <w:szCs w:val="28"/>
        </w:rPr>
        <w:t>«</w:t>
      </w:r>
      <w:r w:rsidRPr="00E0159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</w:t>
      </w:r>
      <w:r w:rsidR="00EC7BF4" w:rsidRPr="00E0159A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Pr="00E0159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7611ED" w:rsidRPr="00E0159A">
        <w:rPr>
          <w:rFonts w:ascii="Times New Roman" w:hAnsi="Times New Roman" w:cs="Times New Roman"/>
          <w:sz w:val="28"/>
          <w:szCs w:val="28"/>
        </w:rPr>
        <w:t>цифровых финансовых активов, цифровой валюты,</w:t>
      </w:r>
      <w:r w:rsidR="00516B00" w:rsidRPr="00E0159A">
        <w:rPr>
          <w:rFonts w:ascii="Times New Roman" w:hAnsi="Times New Roman" w:cs="Times New Roman"/>
          <w:sz w:val="28"/>
          <w:szCs w:val="28"/>
        </w:rPr>
        <w:t xml:space="preserve"> </w:t>
      </w:r>
      <w:r w:rsidRPr="00E0159A">
        <w:rPr>
          <w:rFonts w:ascii="Times New Roman" w:hAnsi="Times New Roman" w:cs="Times New Roman"/>
          <w:color w:val="2D2D2D"/>
          <w:spacing w:val="2"/>
          <w:sz w:val="28"/>
          <w:szCs w:val="28"/>
        </w:rPr>
        <w:t>если общая сумма таких сделок превышает общий доход должностного лица и его супруги (супруга) за три последних года, предшествующих отчетному периоду.»</w:t>
      </w:r>
      <w:proofErr w:type="gramEnd"/>
    </w:p>
    <w:p w:rsidR="00336820" w:rsidRPr="00E0159A" w:rsidRDefault="00336820" w:rsidP="00336820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325FD9" w:rsidRPr="00E0159A" w:rsidRDefault="00336820" w:rsidP="002A4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9A">
        <w:rPr>
          <w:rFonts w:ascii="Times New Roman" w:hAnsi="Times New Roman" w:cs="Times New Roman"/>
          <w:sz w:val="28"/>
          <w:szCs w:val="28"/>
        </w:rPr>
        <w:t xml:space="preserve">       1.2. </w:t>
      </w:r>
      <w:r w:rsidR="00EC7BF4" w:rsidRPr="00E0159A">
        <w:rPr>
          <w:rFonts w:ascii="Times New Roman" w:hAnsi="Times New Roman" w:cs="Times New Roman"/>
          <w:sz w:val="28"/>
          <w:szCs w:val="28"/>
        </w:rPr>
        <w:t>Пункт</w:t>
      </w:r>
      <w:r w:rsidRPr="00E0159A">
        <w:rPr>
          <w:rFonts w:ascii="Times New Roman" w:hAnsi="Times New Roman" w:cs="Times New Roman"/>
          <w:sz w:val="28"/>
          <w:szCs w:val="28"/>
        </w:rPr>
        <w:t xml:space="preserve"> 2 изложить в новой редакции:</w:t>
      </w:r>
    </w:p>
    <w:p w:rsidR="00336820" w:rsidRPr="00E0159A" w:rsidRDefault="00336820" w:rsidP="00336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59A">
        <w:rPr>
          <w:rFonts w:ascii="Times New Roman" w:hAnsi="Times New Roman" w:cs="Times New Roman"/>
          <w:sz w:val="28"/>
          <w:szCs w:val="28"/>
        </w:rPr>
        <w:t>«</w:t>
      </w:r>
      <w:r w:rsidRPr="00E0159A">
        <w:rPr>
          <w:rFonts w:ascii="Times New Roman" w:hAnsi="Times New Roman"/>
          <w:sz w:val="28"/>
          <w:szCs w:val="28"/>
        </w:rPr>
        <w:t>2. Сведения, предусмотренные подпунктами «а» – «в» пункта 1 настоящего Положения, размещаются на официальном сайте муниципального образования города Шиханы по форме согласно Приложению №1 к настоящему Положению, а сведения, предусмотренные подпунктом «г» пункта 1 настоящего Положения, – по форме согласно Приложению№2 к настоящему Положению</w:t>
      </w:r>
      <w:proofErr w:type="gramStart"/>
      <w:r w:rsidRPr="00E0159A">
        <w:rPr>
          <w:rFonts w:ascii="Times New Roman" w:hAnsi="Times New Roman"/>
          <w:sz w:val="28"/>
          <w:szCs w:val="28"/>
        </w:rPr>
        <w:t>.».</w:t>
      </w:r>
      <w:proofErr w:type="gramEnd"/>
    </w:p>
    <w:p w:rsidR="00D345F2" w:rsidRPr="00E0159A" w:rsidRDefault="00D345F2" w:rsidP="002A4E20">
      <w:pPr>
        <w:spacing w:after="88"/>
        <w:rPr>
          <w:rFonts w:ascii="Times New Roman" w:hAnsi="Times New Roman" w:cs="Times New Roman"/>
          <w:sz w:val="28"/>
          <w:szCs w:val="28"/>
        </w:rPr>
      </w:pPr>
    </w:p>
    <w:p w:rsidR="00C17225" w:rsidRPr="00E0159A" w:rsidRDefault="00C81E10" w:rsidP="00D345F2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  <w:r w:rsidRPr="00E0159A">
        <w:rPr>
          <w:rFonts w:ascii="Times New Roman" w:hAnsi="Times New Roman" w:cs="Times New Roman"/>
          <w:bCs/>
          <w:sz w:val="28"/>
          <w:szCs w:val="28"/>
        </w:rPr>
        <w:t>1.</w:t>
      </w:r>
      <w:r w:rsidR="00336820" w:rsidRPr="00E0159A">
        <w:rPr>
          <w:rFonts w:ascii="Times New Roman" w:hAnsi="Times New Roman" w:cs="Times New Roman"/>
          <w:bCs/>
          <w:sz w:val="28"/>
          <w:szCs w:val="28"/>
        </w:rPr>
        <w:t>3</w:t>
      </w:r>
      <w:r w:rsidR="00D345F2" w:rsidRPr="00E015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C7BF4" w:rsidRPr="00E0159A">
        <w:rPr>
          <w:rFonts w:ascii="Times New Roman" w:hAnsi="Times New Roman" w:cs="Times New Roman"/>
          <w:bCs/>
          <w:sz w:val="28"/>
          <w:szCs w:val="28"/>
        </w:rPr>
        <w:t>Пункт</w:t>
      </w:r>
      <w:r w:rsidR="00325FD9" w:rsidRPr="00E0159A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336820" w:rsidRPr="00E0159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325FD9" w:rsidRPr="00E0159A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:</w:t>
      </w:r>
    </w:p>
    <w:p w:rsidR="00336820" w:rsidRPr="00E0159A" w:rsidRDefault="00325FD9" w:rsidP="00336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59A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«</w:t>
      </w:r>
      <w:r w:rsidR="00336820" w:rsidRPr="00E0159A">
        <w:rPr>
          <w:rFonts w:ascii="Times New Roman" w:hAnsi="Times New Roman"/>
          <w:sz w:val="28"/>
          <w:szCs w:val="28"/>
        </w:rPr>
        <w:t>Размещение на официальном сайте муниципального образования города Шиханы сведений о доходах, расходах, об имуществе и обязательствах имущественного характера, указанных в пункте 1 настоящего Положения, обеспечивается аппаратом Собрания депутатов города Шиханы.</w:t>
      </w:r>
    </w:p>
    <w:p w:rsidR="00325FD9" w:rsidRPr="00E0159A" w:rsidRDefault="00325FD9" w:rsidP="00325F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59A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E0159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олжностных лиц, замещающих должности, замещение которых влечет за собой размещение таких сведений, </w:t>
      </w:r>
      <w:r w:rsidRPr="00E0159A">
        <w:rPr>
          <w:rFonts w:ascii="Times New Roman" w:hAnsi="Times New Roman" w:cs="Times New Roman"/>
          <w:sz w:val="28"/>
          <w:szCs w:val="28"/>
        </w:rPr>
        <w:t>члена избирательной комиссии муниципального образования с правом решающего голоса, работающего на постоянной основе, а</w:t>
      </w:r>
      <w:r w:rsidRPr="00E0159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акже сведений о доходах, расходах, об имуществе и обязательствах имущественного характера их супруг (супругов) </w:t>
      </w:r>
      <w:r w:rsidRPr="00E0159A">
        <w:rPr>
          <w:rFonts w:ascii="Times New Roman" w:hAnsi="Times New Roman"/>
          <w:sz w:val="28"/>
          <w:szCs w:val="28"/>
        </w:rPr>
        <w:t>и несовершеннолетних детей находятся на официальном сайте муниципального образования города</w:t>
      </w:r>
      <w:proofErr w:type="gramEnd"/>
      <w:r w:rsidRPr="00E0159A">
        <w:rPr>
          <w:rFonts w:ascii="Times New Roman" w:hAnsi="Times New Roman"/>
          <w:sz w:val="28"/>
          <w:szCs w:val="28"/>
        </w:rPr>
        <w:t xml:space="preserve"> Шиханы</w:t>
      </w:r>
      <w:proofErr w:type="gramStart"/>
      <w:r w:rsidRPr="00E0159A">
        <w:rPr>
          <w:rFonts w:ascii="Times New Roman" w:hAnsi="Times New Roman"/>
          <w:sz w:val="28"/>
          <w:szCs w:val="28"/>
        </w:rPr>
        <w:t>,и</w:t>
      </w:r>
      <w:proofErr w:type="gramEnd"/>
      <w:r w:rsidRPr="00E0159A">
        <w:rPr>
          <w:rFonts w:ascii="Times New Roman" w:hAnsi="Times New Roman"/>
          <w:sz w:val="28"/>
          <w:szCs w:val="28"/>
        </w:rPr>
        <w:t xml:space="preserve"> ежегодно обновляются в течение 14 рабочих дней со дня истечения срока, установленного для их подачи.».</w:t>
      </w:r>
    </w:p>
    <w:p w:rsidR="00B2354D" w:rsidRPr="00E0159A" w:rsidRDefault="00B2354D" w:rsidP="00325F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354D" w:rsidRPr="00E0159A" w:rsidRDefault="00B2354D" w:rsidP="00325F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59A">
        <w:rPr>
          <w:rFonts w:ascii="Times New Roman" w:hAnsi="Times New Roman"/>
          <w:sz w:val="28"/>
          <w:szCs w:val="28"/>
        </w:rPr>
        <w:t>1.4</w:t>
      </w:r>
      <w:r w:rsidR="002737AF" w:rsidRPr="00E0159A">
        <w:rPr>
          <w:rFonts w:ascii="Times New Roman" w:hAnsi="Times New Roman"/>
          <w:sz w:val="28"/>
          <w:szCs w:val="28"/>
        </w:rPr>
        <w:t xml:space="preserve">. </w:t>
      </w:r>
      <w:r w:rsidRPr="00E0159A">
        <w:rPr>
          <w:rFonts w:ascii="Times New Roman" w:hAnsi="Times New Roman"/>
          <w:sz w:val="28"/>
          <w:szCs w:val="28"/>
        </w:rPr>
        <w:t xml:space="preserve"> В </w:t>
      </w:r>
      <w:r w:rsidR="002737AF" w:rsidRPr="00E0159A">
        <w:rPr>
          <w:rFonts w:ascii="Times New Roman" w:hAnsi="Times New Roman"/>
          <w:sz w:val="28"/>
          <w:szCs w:val="28"/>
        </w:rPr>
        <w:t xml:space="preserve"> </w:t>
      </w:r>
      <w:r w:rsidRPr="00E0159A">
        <w:rPr>
          <w:rFonts w:ascii="Times New Roman" w:hAnsi="Times New Roman"/>
          <w:sz w:val="28"/>
          <w:szCs w:val="28"/>
        </w:rPr>
        <w:t xml:space="preserve">подпункте «б» пункта 6 цифру «2» заменить цифрой «1». </w:t>
      </w:r>
    </w:p>
    <w:p w:rsidR="00325FD9" w:rsidRPr="00E0159A" w:rsidRDefault="00325FD9" w:rsidP="00D345F2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6820" w:rsidRPr="00E0159A" w:rsidRDefault="00497C49" w:rsidP="00497C49">
      <w:pPr>
        <w:pStyle w:val="a3"/>
        <w:tabs>
          <w:tab w:val="clear" w:pos="4153"/>
          <w:tab w:val="clear" w:pos="8306"/>
          <w:tab w:val="left" w:pos="851"/>
          <w:tab w:val="left" w:pos="1134"/>
        </w:tabs>
        <w:jc w:val="both"/>
        <w:rPr>
          <w:bCs/>
          <w:color w:val="2D2D2D"/>
          <w:spacing w:val="2"/>
          <w:sz w:val="28"/>
          <w:szCs w:val="28"/>
          <w:shd w:val="clear" w:color="auto" w:fill="FFFFFF"/>
        </w:rPr>
      </w:pPr>
      <w:r w:rsidRPr="00E0159A">
        <w:rPr>
          <w:sz w:val="28"/>
          <w:szCs w:val="28"/>
        </w:rPr>
        <w:t xml:space="preserve">        </w:t>
      </w:r>
      <w:r w:rsidR="00336820" w:rsidRPr="00E0159A">
        <w:rPr>
          <w:sz w:val="28"/>
          <w:szCs w:val="28"/>
        </w:rPr>
        <w:t xml:space="preserve">2. Приложение № 2 к «Положению о порядке размещения сведений о доходах, расходах, об имуществе и обязательствах имущественного характера лиц, замещающих муниципальные должности (осуществляющие </w:t>
      </w:r>
      <w:r w:rsidR="00336820" w:rsidRPr="00E0159A">
        <w:rPr>
          <w:sz w:val="28"/>
          <w:szCs w:val="28"/>
        </w:rPr>
        <w:lastRenderedPageBreak/>
        <w:t xml:space="preserve">деятельность на постоянной и непостоянной основе), выборных должностных лиц местного самоуправления (в т.ч. глава муниципального образования); члена избирательной комиссии муниципального образованияс правом решающего голоса, работающего на постоянной основе </w:t>
      </w:r>
      <w:r w:rsidR="00336820" w:rsidRPr="00E0159A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и членов их семей на </w:t>
      </w:r>
      <w:r w:rsidR="00336820" w:rsidRPr="00E0159A">
        <w:rPr>
          <w:sz w:val="28"/>
          <w:szCs w:val="28"/>
        </w:rPr>
        <w:t xml:space="preserve">официальном сайте муниципального образования города Шиханы  </w:t>
      </w:r>
      <w:r w:rsidR="00336820" w:rsidRPr="00E0159A">
        <w:rPr>
          <w:bCs/>
          <w:color w:val="2D2D2D"/>
          <w:spacing w:val="2"/>
          <w:sz w:val="28"/>
          <w:szCs w:val="28"/>
          <w:shd w:val="clear" w:color="auto" w:fill="FFFFFF"/>
        </w:rPr>
        <w:t>и предоставления этих сведений общероссийским средствам массовой информации для опубликования» изложить в новой реда</w:t>
      </w:r>
      <w:r w:rsidR="001E7652" w:rsidRPr="00E0159A">
        <w:rPr>
          <w:bCs/>
          <w:color w:val="2D2D2D"/>
          <w:spacing w:val="2"/>
          <w:sz w:val="28"/>
          <w:szCs w:val="28"/>
          <w:shd w:val="clear" w:color="auto" w:fill="FFFFFF"/>
        </w:rPr>
        <w:t xml:space="preserve">кции </w:t>
      </w:r>
      <w:proofErr w:type="gramStart"/>
      <w:r w:rsidR="001E7652" w:rsidRPr="00E0159A">
        <w:rPr>
          <w:bCs/>
          <w:color w:val="2D2D2D"/>
          <w:spacing w:val="2"/>
          <w:sz w:val="28"/>
          <w:szCs w:val="28"/>
          <w:shd w:val="clear" w:color="auto" w:fill="FFFFFF"/>
        </w:rPr>
        <w:t>согласно Приложения</w:t>
      </w:r>
      <w:proofErr w:type="gramEnd"/>
      <w:r w:rsidR="001E7652" w:rsidRPr="00E0159A">
        <w:rPr>
          <w:bCs/>
          <w:color w:val="2D2D2D"/>
          <w:spacing w:val="2"/>
          <w:sz w:val="28"/>
          <w:szCs w:val="28"/>
          <w:shd w:val="clear" w:color="auto" w:fill="FFFFFF"/>
        </w:rPr>
        <w:t>.</w:t>
      </w:r>
    </w:p>
    <w:p w:rsidR="002737AF" w:rsidRPr="00E0159A" w:rsidRDefault="002737AF" w:rsidP="00087997">
      <w:pPr>
        <w:pStyle w:val="a3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</w:p>
    <w:p w:rsidR="00087997" w:rsidRPr="00E0159A" w:rsidRDefault="00087997" w:rsidP="00087997">
      <w:pPr>
        <w:pStyle w:val="a3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  <w:r w:rsidRPr="00E0159A">
        <w:rPr>
          <w:sz w:val="28"/>
          <w:szCs w:val="28"/>
        </w:rPr>
        <w:t>3. Решение опубликовать в периодическом печатном издании «</w:t>
      </w:r>
      <w:proofErr w:type="spellStart"/>
      <w:r w:rsidRPr="00E0159A">
        <w:rPr>
          <w:sz w:val="28"/>
          <w:szCs w:val="28"/>
        </w:rPr>
        <w:t>Шиханский</w:t>
      </w:r>
      <w:proofErr w:type="spellEnd"/>
      <w:r w:rsidRPr="00E0159A">
        <w:rPr>
          <w:sz w:val="28"/>
          <w:szCs w:val="28"/>
        </w:rPr>
        <w:t xml:space="preserve"> деловой вестник» и разместить на официальном сайте муниципального образования города Шиханы.</w:t>
      </w:r>
    </w:p>
    <w:p w:rsidR="00087997" w:rsidRPr="00E0159A" w:rsidRDefault="00087997" w:rsidP="00087997">
      <w:pPr>
        <w:pStyle w:val="a3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</w:p>
    <w:p w:rsidR="00087997" w:rsidRPr="007629C7" w:rsidRDefault="00087997" w:rsidP="00087997">
      <w:pPr>
        <w:pStyle w:val="a3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  <w:r w:rsidRPr="00E0159A">
        <w:rPr>
          <w:sz w:val="28"/>
          <w:szCs w:val="28"/>
        </w:rPr>
        <w:t xml:space="preserve">4. Решение вступает в силу </w:t>
      </w:r>
      <w:r w:rsidR="00F306BD" w:rsidRPr="00E0159A">
        <w:rPr>
          <w:sz w:val="28"/>
          <w:szCs w:val="28"/>
        </w:rPr>
        <w:t>со дня его официального</w:t>
      </w:r>
      <w:r w:rsidRPr="00E0159A">
        <w:rPr>
          <w:sz w:val="28"/>
          <w:szCs w:val="28"/>
        </w:rPr>
        <w:t xml:space="preserve"> опубликования.</w:t>
      </w:r>
    </w:p>
    <w:p w:rsidR="00087997" w:rsidRPr="006046BF" w:rsidRDefault="00087997" w:rsidP="00087997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087997" w:rsidRPr="00541AD5" w:rsidRDefault="00087997" w:rsidP="00087997">
      <w:pPr>
        <w:jc w:val="both"/>
        <w:rPr>
          <w:b/>
          <w:noProof/>
          <w:sz w:val="28"/>
          <w:szCs w:val="28"/>
        </w:rPr>
      </w:pP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087997" w:rsidRPr="00541AD5" w:rsidTr="000319D7">
        <w:trPr>
          <w:jc w:val="center"/>
        </w:trPr>
        <w:tc>
          <w:tcPr>
            <w:tcW w:w="4423" w:type="dxa"/>
          </w:tcPr>
          <w:p w:rsidR="00087997" w:rsidRPr="00087997" w:rsidRDefault="00087997" w:rsidP="00087997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8799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</w:t>
            </w:r>
            <w:r w:rsidRPr="0008799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 город</w:t>
            </w:r>
            <w:r w:rsidRPr="0008799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Шиханы</w:t>
            </w:r>
          </w:p>
        </w:tc>
        <w:tc>
          <w:tcPr>
            <w:tcW w:w="1012" w:type="dxa"/>
          </w:tcPr>
          <w:p w:rsidR="00087997" w:rsidRPr="00087997" w:rsidRDefault="00087997" w:rsidP="00087997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087997" w:rsidRDefault="00087997" w:rsidP="00087997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8799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4776E9" w:rsidRPr="00087997" w:rsidRDefault="004776E9" w:rsidP="00087997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087997" w:rsidRPr="00541AD5" w:rsidTr="000319D7">
        <w:trPr>
          <w:jc w:val="center"/>
        </w:trPr>
        <w:tc>
          <w:tcPr>
            <w:tcW w:w="4423" w:type="dxa"/>
          </w:tcPr>
          <w:p w:rsidR="00087997" w:rsidRPr="00087997" w:rsidRDefault="004776E9" w:rsidP="0008799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</w:t>
            </w:r>
            <w:r w:rsidR="00087997" w:rsidRPr="0008799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1012" w:type="dxa"/>
          </w:tcPr>
          <w:p w:rsidR="00087997" w:rsidRPr="00087997" w:rsidRDefault="00087997" w:rsidP="00087997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087997" w:rsidRPr="00087997" w:rsidRDefault="004776E9" w:rsidP="0008799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</w:t>
            </w:r>
            <w:r w:rsidR="00087997" w:rsidRPr="0008799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.М. Соколова</w:t>
            </w:r>
          </w:p>
        </w:tc>
      </w:tr>
    </w:tbl>
    <w:p w:rsidR="00D345F2" w:rsidRDefault="00D345F2" w:rsidP="00D345F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5F2" w:rsidRDefault="00D345F2" w:rsidP="00D345F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5F2" w:rsidRDefault="00D345F2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7997" w:rsidRDefault="00087997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7997" w:rsidRDefault="00087997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7997" w:rsidRDefault="00087997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6E9" w:rsidRDefault="004776E9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6E9" w:rsidRDefault="004776E9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6E9" w:rsidRDefault="004776E9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6E9" w:rsidRDefault="004776E9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6E9" w:rsidRDefault="004776E9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6E9" w:rsidRDefault="004776E9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76E9" w:rsidRDefault="004776E9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1B9D" w:rsidRDefault="00041B9D" w:rsidP="00D345F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737AF" w:rsidRPr="002737AF" w:rsidRDefault="002737AF" w:rsidP="001E7652">
      <w:pPr>
        <w:pStyle w:val="ConsPlusNormal"/>
        <w:ind w:left="6237" w:firstLine="0"/>
        <w:rPr>
          <w:rStyle w:val="aa"/>
          <w:rFonts w:ascii="Times New Roman" w:hAnsi="Times New Roman" w:cs="Times New Roman"/>
          <w:bCs/>
          <w:i/>
          <w:sz w:val="24"/>
          <w:szCs w:val="24"/>
        </w:rPr>
      </w:pPr>
      <w:bookmarkStart w:id="1" w:name="sub_1000"/>
      <w:r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</w:t>
      </w:r>
      <w:r w:rsidR="001E7652" w:rsidRPr="002737AF">
        <w:rPr>
          <w:rStyle w:val="aa"/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2737AF" w:rsidRPr="002737AF" w:rsidRDefault="001E7652" w:rsidP="002737AF">
      <w:pPr>
        <w:pStyle w:val="ConsPlusNormal"/>
        <w:jc w:val="right"/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737AF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 xml:space="preserve">к решению Собрания </w:t>
      </w:r>
      <w:r w:rsidR="002737AF" w:rsidRPr="002737AF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>де</w:t>
      </w:r>
      <w:r w:rsidRPr="002737AF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 xml:space="preserve">путатов </w:t>
      </w:r>
    </w:p>
    <w:p w:rsidR="002737AF" w:rsidRPr="002737AF" w:rsidRDefault="001E7652" w:rsidP="002737AF">
      <w:pPr>
        <w:pStyle w:val="ConsPlusNormal"/>
        <w:jc w:val="right"/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737AF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 xml:space="preserve">города Шиханы </w:t>
      </w:r>
    </w:p>
    <w:p w:rsidR="00041B9D" w:rsidRPr="002737AF" w:rsidRDefault="001E7652" w:rsidP="002737AF">
      <w:pPr>
        <w:pStyle w:val="ConsPlusNormal"/>
        <w:jc w:val="right"/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</w:pPr>
      <w:r w:rsidRPr="002737AF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>от</w:t>
      </w:r>
      <w:r w:rsidR="00E0159A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 xml:space="preserve"> 20.05</w:t>
      </w:r>
      <w:r w:rsidR="002737AF" w:rsidRPr="002737AF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>.2021 г.</w:t>
      </w:r>
      <w:r w:rsidRPr="002737AF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 xml:space="preserve">   № </w:t>
      </w:r>
      <w:r w:rsidR="00E0159A">
        <w:rPr>
          <w:rStyle w:val="aa"/>
          <w:rFonts w:ascii="Times New Roman" w:hAnsi="Times New Roman" w:cs="Times New Roman"/>
          <w:b w:val="0"/>
          <w:bCs/>
          <w:i/>
          <w:sz w:val="24"/>
          <w:szCs w:val="24"/>
        </w:rPr>
        <w:t>5-93-8</w:t>
      </w:r>
    </w:p>
    <w:p w:rsidR="001E7652" w:rsidRPr="001E7652" w:rsidRDefault="001E7652" w:rsidP="001E7652">
      <w:pPr>
        <w:pStyle w:val="ConsPlusNormal"/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</w:p>
    <w:p w:rsidR="001E7652" w:rsidRDefault="001E7652" w:rsidP="00041B9D">
      <w:pPr>
        <w:pStyle w:val="ConsPlusNormal"/>
        <w:jc w:val="center"/>
        <w:rPr>
          <w:rStyle w:val="aa"/>
          <w:bCs/>
        </w:rPr>
      </w:pPr>
    </w:p>
    <w:bookmarkEnd w:id="1"/>
    <w:p w:rsidR="00336820" w:rsidRPr="00E0159A" w:rsidRDefault="001E7652" w:rsidP="00336820">
      <w:pPr>
        <w:pStyle w:val="ConsPlusNormal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E0159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36820" w:rsidRPr="00E0159A"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336820" w:rsidRPr="00E0159A" w:rsidRDefault="00336820" w:rsidP="00336820">
      <w:pPr>
        <w:pStyle w:val="ConsPlusNormal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0159A">
        <w:rPr>
          <w:rFonts w:ascii="Times New Roman" w:hAnsi="Times New Roman" w:cs="Times New Roman"/>
          <w:i/>
          <w:sz w:val="22"/>
          <w:szCs w:val="22"/>
        </w:rPr>
        <w:t>к Положению о порядке размещения сведений о доходах, расходах, об имуществе и обязательствах имущественного характера лиц, замещающих муниципальные должности (осуществляющие деятельность на постоянной и непостоянной основе), выборных должностных лиц местного самоуправления (в т.ч. глава муниципального образования); члена избирательной комиссии муниципального образования</w:t>
      </w:r>
      <w:r w:rsidRPr="00E0159A">
        <w:rPr>
          <w:rFonts w:ascii="Times New Roman" w:hAnsi="Times New Roman" w:cs="Times New Roman"/>
          <w:i/>
          <w:sz w:val="24"/>
          <w:szCs w:val="24"/>
        </w:rPr>
        <w:t>с правом решающего голоса, работающего на постоянной основе</w:t>
      </w:r>
      <w:r w:rsidRPr="00E0159A">
        <w:rPr>
          <w:rFonts w:ascii="Times New Roman" w:hAnsi="Times New Roman" w:cs="Times New Roman"/>
          <w:bCs/>
          <w:i/>
          <w:color w:val="2D2D2D"/>
          <w:spacing w:val="2"/>
          <w:sz w:val="22"/>
          <w:szCs w:val="22"/>
          <w:shd w:val="clear" w:color="auto" w:fill="FFFFFF"/>
        </w:rPr>
        <w:t xml:space="preserve"> и членов их семей на </w:t>
      </w:r>
      <w:r w:rsidRPr="00E0159A">
        <w:rPr>
          <w:rFonts w:ascii="Times New Roman" w:hAnsi="Times New Roman" w:cs="Times New Roman"/>
          <w:i/>
          <w:sz w:val="22"/>
          <w:szCs w:val="22"/>
        </w:rPr>
        <w:t xml:space="preserve">официальном сайте муниципального образования города Шиханы  </w:t>
      </w:r>
      <w:r w:rsidRPr="00E0159A">
        <w:rPr>
          <w:rFonts w:ascii="Times New Roman" w:hAnsi="Times New Roman" w:cs="Times New Roman"/>
          <w:bCs/>
          <w:i/>
          <w:color w:val="2D2D2D"/>
          <w:spacing w:val="2"/>
          <w:sz w:val="22"/>
          <w:szCs w:val="22"/>
          <w:shd w:val="clear" w:color="auto" w:fill="FFFFFF"/>
        </w:rPr>
        <w:t>и предоставления этих сведений общероссийским средствам массовой информации для опубликования.</w:t>
      </w:r>
    </w:p>
    <w:p w:rsidR="00336820" w:rsidRPr="00E0159A" w:rsidRDefault="00336820" w:rsidP="003368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6B00" w:rsidRPr="00E0159A" w:rsidRDefault="00336820" w:rsidP="00516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9"/>
      <w:bookmarkEnd w:id="2"/>
      <w:r w:rsidRPr="00E0159A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</w:t>
      </w:r>
      <w:proofErr w:type="gramStart"/>
      <w:r w:rsidRPr="00E0159A">
        <w:rPr>
          <w:rFonts w:ascii="Times New Roman" w:hAnsi="Times New Roman" w:cs="Times New Roman"/>
          <w:sz w:val="24"/>
          <w:szCs w:val="24"/>
        </w:rPr>
        <w:t>г</w:t>
      </w:r>
      <w:r w:rsidR="00EC7BF4" w:rsidRPr="00E015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7BF4" w:rsidRPr="00E0159A">
        <w:rPr>
          <w:rFonts w:ascii="Times New Roman" w:hAnsi="Times New Roman" w:cs="Times New Roman"/>
          <w:sz w:val="24"/>
          <w:szCs w:val="24"/>
        </w:rPr>
        <w:t xml:space="preserve">долей участия, паев в уставных (складочных) капиталах организаций), </w:t>
      </w:r>
      <w:r w:rsidRPr="00E0159A">
        <w:rPr>
          <w:rFonts w:ascii="Times New Roman" w:hAnsi="Times New Roman" w:cs="Times New Roman"/>
          <w:sz w:val="24"/>
          <w:szCs w:val="24"/>
        </w:rPr>
        <w:t xml:space="preserve">цифровых финансовых активов, цифровой валюты,если общая сумма таких сделок превышает общий доход </w:t>
      </w:r>
      <w:r w:rsidR="00516B00" w:rsidRPr="00E0159A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 w:rsidRPr="00E0159A">
        <w:rPr>
          <w:rFonts w:ascii="Times New Roman" w:hAnsi="Times New Roman" w:cs="Times New Roman"/>
          <w:sz w:val="24"/>
          <w:szCs w:val="24"/>
        </w:rPr>
        <w:t xml:space="preserve">лица, </w:t>
      </w:r>
    </w:p>
    <w:p w:rsidR="00336820" w:rsidRPr="00E0159A" w:rsidRDefault="00336820" w:rsidP="003368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59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36820" w:rsidRPr="00E0159A" w:rsidRDefault="00336820" w:rsidP="0033682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0159A">
        <w:rPr>
          <w:rFonts w:ascii="Times New Roman" w:hAnsi="Times New Roman" w:cs="Times New Roman"/>
          <w:i/>
        </w:rPr>
        <w:t>(полное наименование  должности</w:t>
      </w:r>
      <w:proofErr w:type="gramStart"/>
      <w:r w:rsidRPr="00E0159A">
        <w:rPr>
          <w:rFonts w:ascii="Times New Roman" w:hAnsi="Times New Roman" w:cs="Times New Roman"/>
          <w:i/>
        </w:rPr>
        <w:t xml:space="preserve"> )</w:t>
      </w:r>
      <w:proofErr w:type="gramEnd"/>
    </w:p>
    <w:p w:rsidR="00C87E3D" w:rsidRPr="007A75B5" w:rsidRDefault="00C87E3D" w:rsidP="00C87E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159A">
        <w:rPr>
          <w:rFonts w:ascii="Times New Roman" w:hAnsi="Times New Roman" w:cs="Times New Roman"/>
          <w:sz w:val="24"/>
          <w:szCs w:val="24"/>
        </w:rPr>
        <w:t>его супруги (супруга), несовершеннолетних детей за три последних года,</w:t>
      </w:r>
      <w:r w:rsidRPr="007A75B5">
        <w:rPr>
          <w:rFonts w:ascii="Times New Roman" w:hAnsi="Times New Roman" w:cs="Times New Roman"/>
          <w:sz w:val="24"/>
          <w:szCs w:val="24"/>
        </w:rPr>
        <w:t xml:space="preserve"> предшествующих отчетному периоду</w:t>
      </w:r>
    </w:p>
    <w:p w:rsidR="00516B00" w:rsidRPr="007A75B5" w:rsidRDefault="00516B00" w:rsidP="00336820">
      <w:pPr>
        <w:pStyle w:val="ConsPlusNonformat"/>
        <w:jc w:val="center"/>
        <w:rPr>
          <w:rFonts w:ascii="Times New Roman" w:hAnsi="Times New Roman" w:cs="Times New Roman"/>
          <w:i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336820" w:rsidRPr="007A75B5" w:rsidTr="00641B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336820" w:rsidRPr="007A75B5" w:rsidTr="00641B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20" w:rsidRPr="007A75B5" w:rsidTr="00641B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820" w:rsidRPr="007A75B5" w:rsidTr="00641B1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336820" w:rsidRPr="007A75B5" w:rsidRDefault="00336820" w:rsidP="00641B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820" w:rsidRPr="007A75B5" w:rsidRDefault="00336820" w:rsidP="00641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820" w:rsidRPr="007A75B5" w:rsidRDefault="00336820" w:rsidP="003368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6820" w:rsidRPr="007A75B5" w:rsidRDefault="00336820" w:rsidP="00336820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A75B5">
        <w:rPr>
          <w:rFonts w:ascii="Times New Roman" w:hAnsi="Times New Roman" w:cs="Times New Roman"/>
          <w:i/>
          <w:sz w:val="22"/>
          <w:szCs w:val="22"/>
        </w:rPr>
        <w:t>Примечание</w:t>
      </w:r>
    </w:p>
    <w:p w:rsidR="00336820" w:rsidRPr="007A75B5" w:rsidRDefault="00336820" w:rsidP="00336820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3" w:name="Par219"/>
      <w:bookmarkEnd w:id="3"/>
      <w:r w:rsidRPr="007A75B5">
        <w:rPr>
          <w:rFonts w:ascii="Times New Roman" w:hAnsi="Times New Roman" w:cs="Times New Roman"/>
          <w:i/>
          <w:sz w:val="22"/>
          <w:szCs w:val="22"/>
        </w:rPr>
        <w:t>&lt;1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супругой (супругом).</w:t>
      </w:r>
    </w:p>
    <w:p w:rsidR="00336820" w:rsidRPr="007A75B5" w:rsidRDefault="00336820" w:rsidP="00336820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4" w:name="Par220"/>
      <w:bookmarkEnd w:id="4"/>
      <w:r w:rsidRPr="007A75B5">
        <w:rPr>
          <w:rFonts w:ascii="Times New Roman" w:hAnsi="Times New Roman" w:cs="Times New Roman"/>
          <w:i/>
          <w:sz w:val="22"/>
          <w:szCs w:val="22"/>
        </w:rPr>
        <w:t>&lt;2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несовершеннолетним ребенком.</w:t>
      </w:r>
    </w:p>
    <w:p w:rsidR="00336820" w:rsidRPr="007A75B5" w:rsidRDefault="00336820" w:rsidP="00336820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5" w:name="Par221"/>
      <w:bookmarkEnd w:id="5"/>
      <w:r w:rsidRPr="007A75B5">
        <w:rPr>
          <w:rFonts w:ascii="Times New Roman" w:hAnsi="Times New Roman" w:cs="Times New Roman"/>
          <w:i/>
          <w:sz w:val="22"/>
          <w:szCs w:val="22"/>
        </w:rPr>
        <w:t>&lt;3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336820" w:rsidRDefault="00336820" w:rsidP="00336820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6" w:name="Par222"/>
      <w:bookmarkEnd w:id="6"/>
      <w:r w:rsidRPr="007A75B5">
        <w:rPr>
          <w:rFonts w:ascii="Times New Roman" w:hAnsi="Times New Roman" w:cs="Times New Roman"/>
          <w:i/>
          <w:sz w:val="22"/>
          <w:szCs w:val="22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tbl>
      <w:tblPr>
        <w:tblW w:w="9977" w:type="dxa"/>
        <w:jc w:val="center"/>
        <w:tblInd w:w="2620" w:type="dxa"/>
        <w:tblLook w:val="04A0"/>
      </w:tblPr>
      <w:tblGrid>
        <w:gridCol w:w="4423"/>
        <w:gridCol w:w="1012"/>
        <w:gridCol w:w="4542"/>
      </w:tblGrid>
      <w:tr w:rsidR="00336820" w:rsidRPr="00087997" w:rsidTr="00641B12">
        <w:trPr>
          <w:jc w:val="center"/>
        </w:trPr>
        <w:tc>
          <w:tcPr>
            <w:tcW w:w="4423" w:type="dxa"/>
          </w:tcPr>
          <w:p w:rsidR="00336820" w:rsidRPr="00087997" w:rsidRDefault="00336820" w:rsidP="00641B12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336820" w:rsidRPr="00087997" w:rsidRDefault="00336820" w:rsidP="00641B12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336820" w:rsidRPr="00087997" w:rsidRDefault="00336820" w:rsidP="00641B12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336820" w:rsidRPr="00087997" w:rsidTr="00641B12">
        <w:trPr>
          <w:jc w:val="center"/>
        </w:trPr>
        <w:tc>
          <w:tcPr>
            <w:tcW w:w="4423" w:type="dxa"/>
          </w:tcPr>
          <w:p w:rsidR="00336820" w:rsidRPr="00087997" w:rsidRDefault="00336820" w:rsidP="00641B1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336820" w:rsidRPr="00087997" w:rsidRDefault="00336820" w:rsidP="00641B12">
            <w:pPr>
              <w:spacing w:after="0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542" w:type="dxa"/>
          </w:tcPr>
          <w:p w:rsidR="00336820" w:rsidRPr="00087997" w:rsidRDefault="00336820" w:rsidP="00641B12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325FD9" w:rsidRDefault="00325FD9" w:rsidP="0033682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25FD9" w:rsidSect="00D467B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95D6B"/>
    <w:multiLevelType w:val="hybridMultilevel"/>
    <w:tmpl w:val="A5DA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5F2"/>
    <w:rsid w:val="000051A8"/>
    <w:rsid w:val="00041B9D"/>
    <w:rsid w:val="00042C2E"/>
    <w:rsid w:val="00051030"/>
    <w:rsid w:val="00073582"/>
    <w:rsid w:val="00083B70"/>
    <w:rsid w:val="00087997"/>
    <w:rsid w:val="000A2AB5"/>
    <w:rsid w:val="000A4D0F"/>
    <w:rsid w:val="0010640E"/>
    <w:rsid w:val="00126B75"/>
    <w:rsid w:val="00151E7B"/>
    <w:rsid w:val="00194008"/>
    <w:rsid w:val="001E7652"/>
    <w:rsid w:val="00210E8B"/>
    <w:rsid w:val="0022544F"/>
    <w:rsid w:val="00267A83"/>
    <w:rsid w:val="002737AF"/>
    <w:rsid w:val="002A4E20"/>
    <w:rsid w:val="002C53BD"/>
    <w:rsid w:val="002F0C85"/>
    <w:rsid w:val="00325FD9"/>
    <w:rsid w:val="0033359E"/>
    <w:rsid w:val="00336820"/>
    <w:rsid w:val="00360772"/>
    <w:rsid w:val="00397CC8"/>
    <w:rsid w:val="003C258B"/>
    <w:rsid w:val="003C5811"/>
    <w:rsid w:val="003C78D7"/>
    <w:rsid w:val="003D0CC0"/>
    <w:rsid w:val="00425E4A"/>
    <w:rsid w:val="0043252B"/>
    <w:rsid w:val="004776E9"/>
    <w:rsid w:val="00497C49"/>
    <w:rsid w:val="004B760E"/>
    <w:rsid w:val="005065A9"/>
    <w:rsid w:val="00516B00"/>
    <w:rsid w:val="00597460"/>
    <w:rsid w:val="005D0BE8"/>
    <w:rsid w:val="005E378B"/>
    <w:rsid w:val="006163FB"/>
    <w:rsid w:val="006311B8"/>
    <w:rsid w:val="00635A71"/>
    <w:rsid w:val="0064598B"/>
    <w:rsid w:val="00651A85"/>
    <w:rsid w:val="00663467"/>
    <w:rsid w:val="006C024C"/>
    <w:rsid w:val="006C1172"/>
    <w:rsid w:val="00733AA9"/>
    <w:rsid w:val="00751998"/>
    <w:rsid w:val="007611ED"/>
    <w:rsid w:val="007A2783"/>
    <w:rsid w:val="007A6B2C"/>
    <w:rsid w:val="007C4869"/>
    <w:rsid w:val="007F0FDA"/>
    <w:rsid w:val="007F10D3"/>
    <w:rsid w:val="00805F1E"/>
    <w:rsid w:val="008523A1"/>
    <w:rsid w:val="00863E8E"/>
    <w:rsid w:val="00872606"/>
    <w:rsid w:val="00876195"/>
    <w:rsid w:val="00880D33"/>
    <w:rsid w:val="00893458"/>
    <w:rsid w:val="008A21A4"/>
    <w:rsid w:val="008C787F"/>
    <w:rsid w:val="008F1DDC"/>
    <w:rsid w:val="008F3276"/>
    <w:rsid w:val="009701E5"/>
    <w:rsid w:val="00970CD1"/>
    <w:rsid w:val="009A0668"/>
    <w:rsid w:val="009A20A0"/>
    <w:rsid w:val="009C0404"/>
    <w:rsid w:val="009E66B6"/>
    <w:rsid w:val="00A00CA1"/>
    <w:rsid w:val="00A528E9"/>
    <w:rsid w:val="00A83747"/>
    <w:rsid w:val="00AC28BB"/>
    <w:rsid w:val="00AD7B7C"/>
    <w:rsid w:val="00AF2D2C"/>
    <w:rsid w:val="00B2354D"/>
    <w:rsid w:val="00B47342"/>
    <w:rsid w:val="00B709BE"/>
    <w:rsid w:val="00B9288E"/>
    <w:rsid w:val="00BD0505"/>
    <w:rsid w:val="00BE5CA5"/>
    <w:rsid w:val="00C00038"/>
    <w:rsid w:val="00C17225"/>
    <w:rsid w:val="00C31DF0"/>
    <w:rsid w:val="00C50A1A"/>
    <w:rsid w:val="00C81E10"/>
    <w:rsid w:val="00C87E3D"/>
    <w:rsid w:val="00CB6C03"/>
    <w:rsid w:val="00CE2B19"/>
    <w:rsid w:val="00CF19B4"/>
    <w:rsid w:val="00D345F2"/>
    <w:rsid w:val="00D43CAC"/>
    <w:rsid w:val="00D467BA"/>
    <w:rsid w:val="00D718B2"/>
    <w:rsid w:val="00D73EB0"/>
    <w:rsid w:val="00D9148B"/>
    <w:rsid w:val="00DB03F8"/>
    <w:rsid w:val="00DB422D"/>
    <w:rsid w:val="00DC5009"/>
    <w:rsid w:val="00DD2DDA"/>
    <w:rsid w:val="00E0159A"/>
    <w:rsid w:val="00E1309A"/>
    <w:rsid w:val="00E4057A"/>
    <w:rsid w:val="00EC7BF4"/>
    <w:rsid w:val="00EE7278"/>
    <w:rsid w:val="00F03E2E"/>
    <w:rsid w:val="00F306BD"/>
    <w:rsid w:val="00F73A36"/>
    <w:rsid w:val="00F87329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45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345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5F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7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87997"/>
    <w:pPr>
      <w:ind w:left="720"/>
      <w:contextualSpacing/>
    </w:pPr>
  </w:style>
  <w:style w:type="character" w:styleId="a9">
    <w:name w:val="Hyperlink"/>
    <w:basedOn w:val="a0"/>
    <w:unhideWhenUsed/>
    <w:rsid w:val="0022544F"/>
    <w:rPr>
      <w:color w:val="0000FF"/>
      <w:u w:val="single"/>
    </w:rPr>
  </w:style>
  <w:style w:type="character" w:customStyle="1" w:styleId="serp-urlitem">
    <w:name w:val="serp-url__item"/>
    <w:basedOn w:val="a0"/>
    <w:rsid w:val="0022544F"/>
  </w:style>
  <w:style w:type="character" w:customStyle="1" w:styleId="a8">
    <w:name w:val="Абзац списка Знак"/>
    <w:link w:val="a7"/>
    <w:uiPriority w:val="34"/>
    <w:locked/>
    <w:rsid w:val="0022544F"/>
  </w:style>
  <w:style w:type="character" w:customStyle="1" w:styleId="aa">
    <w:name w:val="Цветовое выделение"/>
    <w:uiPriority w:val="99"/>
    <w:rsid w:val="00041B9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041B9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41B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041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Сноска"/>
    <w:basedOn w:val="a"/>
    <w:next w:val="a"/>
    <w:uiPriority w:val="99"/>
    <w:rsid w:val="00041B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45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345F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5F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73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87997"/>
    <w:pPr>
      <w:ind w:left="720"/>
      <w:contextualSpacing/>
    </w:pPr>
  </w:style>
  <w:style w:type="character" w:styleId="a9">
    <w:name w:val="Hyperlink"/>
    <w:basedOn w:val="a0"/>
    <w:unhideWhenUsed/>
    <w:rsid w:val="0022544F"/>
    <w:rPr>
      <w:color w:val="0000FF"/>
      <w:u w:val="single"/>
    </w:rPr>
  </w:style>
  <w:style w:type="character" w:customStyle="1" w:styleId="serp-urlitem">
    <w:name w:val="serp-url__item"/>
    <w:basedOn w:val="a0"/>
    <w:rsid w:val="0022544F"/>
  </w:style>
  <w:style w:type="character" w:customStyle="1" w:styleId="a8">
    <w:name w:val="Абзац списка Знак"/>
    <w:link w:val="a7"/>
    <w:uiPriority w:val="34"/>
    <w:locked/>
    <w:rsid w:val="0022544F"/>
  </w:style>
  <w:style w:type="character" w:customStyle="1" w:styleId="aa">
    <w:name w:val="Цветовое выделение"/>
    <w:uiPriority w:val="99"/>
    <w:rsid w:val="00041B9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041B9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41B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041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e">
    <w:name w:val="Сноска"/>
    <w:basedOn w:val="a"/>
    <w:next w:val="a"/>
    <w:uiPriority w:val="99"/>
    <w:rsid w:val="00041B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9E9D-D7F9-47AF-8CEC-D6C10426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18T07:36:00Z</cp:lastPrinted>
  <dcterms:created xsi:type="dcterms:W3CDTF">2021-05-18T05:54:00Z</dcterms:created>
  <dcterms:modified xsi:type="dcterms:W3CDTF">2021-05-21T05:57:00Z</dcterms:modified>
</cp:coreProperties>
</file>